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4F0E2F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4F0E2F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4F0E2F" w:rsidRDefault="00D7021F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5318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1D49" w:rsidRPr="004F0E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681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D3612"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D3612" w:rsidRPr="004F0E2F" w:rsidRDefault="005D3612" w:rsidP="005D361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4060FB" w:rsidRDefault="005D3612" w:rsidP="004060F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60F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060FB" w:rsidRPr="004060FB">
        <w:rPr>
          <w:rFonts w:ascii="Times New Roman" w:hAnsi="Times New Roman" w:cs="Times New Roman"/>
          <w:b/>
          <w:sz w:val="28"/>
        </w:rPr>
        <w:t xml:space="preserve">Про </w:t>
      </w:r>
      <w:r w:rsidR="004060FB" w:rsidRPr="004060FB">
        <w:rPr>
          <w:rFonts w:ascii="Times New Roman" w:hAnsi="Times New Roman" w:cs="Times New Roman"/>
          <w:b/>
          <w:sz w:val="28"/>
          <w:lang w:val="uk-UA"/>
        </w:rPr>
        <w:t xml:space="preserve">утворення Координаційної ради з питань </w:t>
      </w:r>
      <w:proofErr w:type="spellStart"/>
      <w:r w:rsidR="004060FB" w:rsidRPr="004060FB">
        <w:rPr>
          <w:rFonts w:ascii="Times New Roman" w:hAnsi="Times New Roman" w:cs="Times New Roman"/>
          <w:b/>
          <w:sz w:val="28"/>
        </w:rPr>
        <w:t>запобігання</w:t>
      </w:r>
      <w:proofErr w:type="spellEnd"/>
      <w:r w:rsidR="004060FB" w:rsidRPr="004060FB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="004060FB" w:rsidRPr="004060FB">
        <w:rPr>
          <w:rFonts w:ascii="Times New Roman" w:hAnsi="Times New Roman" w:cs="Times New Roman"/>
          <w:b/>
          <w:sz w:val="28"/>
        </w:rPr>
        <w:t>протидії</w:t>
      </w:r>
      <w:proofErr w:type="spellEnd"/>
      <w:r w:rsidR="004060FB" w:rsidRPr="004060F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060FB" w:rsidRPr="004060FB">
        <w:rPr>
          <w:rFonts w:ascii="Times New Roman" w:hAnsi="Times New Roman" w:cs="Times New Roman"/>
          <w:b/>
          <w:sz w:val="28"/>
        </w:rPr>
        <w:t>домашньому</w:t>
      </w:r>
      <w:proofErr w:type="spellEnd"/>
      <w:r w:rsidR="004060F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4060FB" w:rsidRPr="004060FB">
        <w:rPr>
          <w:rFonts w:ascii="Times New Roman" w:hAnsi="Times New Roman" w:cs="Times New Roman"/>
          <w:b/>
          <w:sz w:val="28"/>
        </w:rPr>
        <w:t>насильству</w:t>
      </w:r>
      <w:proofErr w:type="spellEnd"/>
      <w:r w:rsidR="004060FB" w:rsidRPr="004060FB">
        <w:rPr>
          <w:rFonts w:ascii="Times New Roman" w:hAnsi="Times New Roman" w:cs="Times New Roman"/>
          <w:b/>
          <w:sz w:val="28"/>
          <w:lang w:val="uk-UA"/>
        </w:rPr>
        <w:t xml:space="preserve"> при виконкомі Дрогобицької міської ради»</w:t>
      </w:r>
    </w:p>
    <w:p w:rsidR="005D3612" w:rsidRPr="004F0E2F" w:rsidRDefault="005D3612" w:rsidP="005D3612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47C43" w:rsidRPr="004F0E2F" w:rsidRDefault="005D3612" w:rsidP="00A47C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7C43" w:rsidRPr="004F0E2F" w:rsidRDefault="00A47C43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C43" w:rsidRPr="000B0CB8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A47C43" w:rsidRPr="000B0CB8" w:rsidRDefault="00A47C43" w:rsidP="00A47C43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214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5D3612" w:rsidRPr="004F0E2F" w:rsidTr="00A47C4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F21489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0B0CB8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C466B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F21489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5D3612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D7021F" w:rsidRPr="004F0E2F" w:rsidRDefault="00D7021F" w:rsidP="00D7021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60F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D7021F" w:rsidRPr="004F0E2F" w:rsidRDefault="00D7021F" w:rsidP="00D7021F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D7021F" w:rsidRPr="00D7021F" w:rsidRDefault="00D7021F" w:rsidP="004060FB">
      <w:pPr>
        <w:pStyle w:val="12"/>
        <w:ind w:firstLine="720"/>
        <w:jc w:val="center"/>
        <w:rPr>
          <w:b/>
          <w:szCs w:val="28"/>
        </w:rPr>
      </w:pPr>
      <w:r w:rsidRPr="00D7021F">
        <w:rPr>
          <w:rFonts w:ascii="Times New Roman" w:hAnsi="Times New Roman"/>
          <w:b/>
          <w:szCs w:val="28"/>
        </w:rPr>
        <w:t>«</w:t>
      </w:r>
      <w:r w:rsidR="004060FB" w:rsidRPr="002D056C">
        <w:rPr>
          <w:rFonts w:ascii="Times New Roman" w:hAnsi="Times New Roman"/>
          <w:b/>
          <w:sz w:val="32"/>
          <w:szCs w:val="32"/>
        </w:rPr>
        <w:t>Про міський  бюджет м. Дрогобича на 201</w:t>
      </w:r>
      <w:r w:rsidR="004060FB">
        <w:rPr>
          <w:rFonts w:ascii="Times New Roman" w:hAnsi="Times New Roman"/>
          <w:b/>
          <w:sz w:val="32"/>
          <w:szCs w:val="32"/>
        </w:rPr>
        <w:t>9</w:t>
      </w:r>
      <w:r w:rsidR="004060FB" w:rsidRPr="002D056C">
        <w:rPr>
          <w:rFonts w:ascii="Times New Roman" w:hAnsi="Times New Roman"/>
          <w:b/>
          <w:sz w:val="32"/>
          <w:szCs w:val="32"/>
        </w:rPr>
        <w:t xml:space="preserve"> рік</w:t>
      </w:r>
      <w:r w:rsidRPr="00D7021F">
        <w:rPr>
          <w:rFonts w:ascii="Times New Roman" w:hAnsi="Times New Roman"/>
          <w:b/>
          <w:szCs w:val="28"/>
        </w:rPr>
        <w:t>»</w:t>
      </w:r>
    </w:p>
    <w:p w:rsidR="00D7021F" w:rsidRPr="004F0E2F" w:rsidRDefault="00D7021F" w:rsidP="00D7021F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7021F" w:rsidRPr="004F0E2F" w:rsidRDefault="00D7021F" w:rsidP="00D70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21F" w:rsidRPr="004F0E2F" w:rsidRDefault="00D7021F" w:rsidP="00D7021F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2148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D7021F" w:rsidRPr="00D7021F" w:rsidRDefault="00D7021F" w:rsidP="00D7021F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214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D7021F" w:rsidRPr="004F0E2F" w:rsidTr="0079483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C466B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7021F" w:rsidRPr="004F0E2F" w:rsidTr="0079483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7021F" w:rsidRPr="004F0E2F" w:rsidTr="0079483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7021F" w:rsidRPr="004F0E2F" w:rsidRDefault="00D7021F" w:rsidP="0079483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21F" w:rsidRPr="004F0E2F" w:rsidRDefault="00F21489" w:rsidP="0079483B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D7021F" w:rsidRDefault="00D7021F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7021F" w:rsidRPr="00D7021F" w:rsidRDefault="00D7021F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sectPr w:rsidR="00D7021F" w:rsidRPr="00D7021F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D3612"/>
    <w:rsid w:val="00080470"/>
    <w:rsid w:val="000B0CB8"/>
    <w:rsid w:val="001C3B73"/>
    <w:rsid w:val="002253E1"/>
    <w:rsid w:val="00237706"/>
    <w:rsid w:val="00284F6A"/>
    <w:rsid w:val="00335F8D"/>
    <w:rsid w:val="004060FB"/>
    <w:rsid w:val="004412C7"/>
    <w:rsid w:val="00442F84"/>
    <w:rsid w:val="0046145F"/>
    <w:rsid w:val="004F0E2F"/>
    <w:rsid w:val="00560B36"/>
    <w:rsid w:val="005D3612"/>
    <w:rsid w:val="006473C8"/>
    <w:rsid w:val="006C07CA"/>
    <w:rsid w:val="007E3B6C"/>
    <w:rsid w:val="007E681E"/>
    <w:rsid w:val="00881D49"/>
    <w:rsid w:val="0088330C"/>
    <w:rsid w:val="008B37D9"/>
    <w:rsid w:val="00973BDF"/>
    <w:rsid w:val="00A47C43"/>
    <w:rsid w:val="00AE6E64"/>
    <w:rsid w:val="00B06A8A"/>
    <w:rsid w:val="00B06C28"/>
    <w:rsid w:val="00B53181"/>
    <w:rsid w:val="00B56D60"/>
    <w:rsid w:val="00B71C6D"/>
    <w:rsid w:val="00B76B65"/>
    <w:rsid w:val="00BB7F6E"/>
    <w:rsid w:val="00BC4080"/>
    <w:rsid w:val="00C466BF"/>
    <w:rsid w:val="00C5777D"/>
    <w:rsid w:val="00CC5AAA"/>
    <w:rsid w:val="00D05EFB"/>
    <w:rsid w:val="00D32FD4"/>
    <w:rsid w:val="00D7021F"/>
    <w:rsid w:val="00D724E2"/>
    <w:rsid w:val="00D743B0"/>
    <w:rsid w:val="00D92415"/>
    <w:rsid w:val="00E07F07"/>
    <w:rsid w:val="00EA1DB8"/>
    <w:rsid w:val="00EA4A98"/>
    <w:rsid w:val="00F11DC2"/>
    <w:rsid w:val="00F21489"/>
    <w:rsid w:val="00F27CF5"/>
    <w:rsid w:val="00F63806"/>
    <w:rsid w:val="00F9700A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paragraph" w:customStyle="1" w:styleId="12">
    <w:name w:val="Обычный1"/>
    <w:rsid w:val="004060F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34DE-ED93-4BF3-B2D2-8A497C8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6T07:25:00Z</cp:lastPrinted>
  <dcterms:created xsi:type="dcterms:W3CDTF">2018-11-26T07:21:00Z</dcterms:created>
  <dcterms:modified xsi:type="dcterms:W3CDTF">2018-11-27T08:17:00Z</dcterms:modified>
</cp:coreProperties>
</file>